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46"/>
        <w:gridCol w:w="2160"/>
        <w:gridCol w:w="4052"/>
        <w:gridCol w:w="1477"/>
        <w:gridCol w:w="1827"/>
        <w:gridCol w:w="2230"/>
      </w:tblGrid>
      <w:tr w:rsidR="008E371C" w:rsidRPr="00587F12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587F12" w:rsidRDefault="008E371C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7F12">
              <w:rPr>
                <w:rFonts w:ascii="Times New Roman" w:hAnsi="Times New Roman" w:cs="Times New Roman"/>
                <w:sz w:val="28"/>
              </w:rPr>
              <w:t>Информация по проверкам, проведенным в отношении органов м</w:t>
            </w:r>
            <w:r w:rsidR="00BD1DDA" w:rsidRPr="00587F12">
              <w:rPr>
                <w:rFonts w:ascii="Times New Roman" w:hAnsi="Times New Roman" w:cs="Times New Roman"/>
                <w:sz w:val="28"/>
              </w:rPr>
              <w:t xml:space="preserve">естного самоуправления в </w:t>
            </w:r>
            <w:r w:rsidR="00484381">
              <w:rPr>
                <w:rFonts w:ascii="Times New Roman" w:hAnsi="Times New Roman" w:cs="Times New Roman"/>
                <w:sz w:val="28"/>
              </w:rPr>
              <w:t>январе 2018</w:t>
            </w:r>
            <w:r w:rsidRPr="00587F12">
              <w:rPr>
                <w:rFonts w:ascii="Times New Roman" w:hAnsi="Times New Roman" w:cs="Times New Roman"/>
                <w:sz w:val="28"/>
              </w:rPr>
              <w:t xml:space="preserve"> года.</w:t>
            </w:r>
          </w:p>
          <w:p w:rsidR="008E371C" w:rsidRPr="00587F12" w:rsidRDefault="008E371C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587F12" w:rsidTr="0094293D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60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4052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534" w:type="dxa"/>
            <w:gridSpan w:val="3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587F12" w:rsidTr="0094293D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27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30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587F12" w:rsidTr="00587F12">
        <w:trPr>
          <w:trHeight w:val="660"/>
          <w:jc w:val="center"/>
        </w:trPr>
        <w:tc>
          <w:tcPr>
            <w:tcW w:w="14833" w:type="dxa"/>
            <w:gridSpan w:val="7"/>
            <w:vAlign w:val="center"/>
          </w:tcPr>
          <w:p w:rsidR="00BC5B51" w:rsidRPr="000149C8" w:rsidRDefault="00BC5B51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55" w:rsidRPr="00587F12" w:rsidTr="00587F12">
        <w:trPr>
          <w:jc w:val="center"/>
        </w:trPr>
        <w:tc>
          <w:tcPr>
            <w:tcW w:w="14833" w:type="dxa"/>
            <w:gridSpan w:val="7"/>
            <w:vAlign w:val="center"/>
          </w:tcPr>
          <w:p w:rsidR="00AC5F55" w:rsidRPr="000149C8" w:rsidRDefault="00AC5F55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8">
              <w:rPr>
                <w:rFonts w:ascii="Times New Roman" w:hAnsi="Times New Roman" w:cs="Times New Roman"/>
                <w:b/>
                <w:sz w:val="32"/>
                <w:szCs w:val="24"/>
              </w:rPr>
              <w:t>Пермский край</w:t>
            </w:r>
          </w:p>
        </w:tc>
      </w:tr>
      <w:tr w:rsidR="00B24E9D" w:rsidRPr="00B24E9D" w:rsidTr="00B24E9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9D" w:rsidRPr="00B24E9D" w:rsidRDefault="004116E1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ин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B24E9D" w:rsidRPr="00B24E9D" w:rsidRDefault="00B24E9D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9D" w:rsidRPr="00B24E9D" w:rsidRDefault="00B24E9D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D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B24E9D" w:rsidRPr="00B24E9D" w:rsidRDefault="00B24E9D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9D" w:rsidRPr="00B24E9D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9D" w:rsidRPr="00B24E9D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9D" w:rsidRPr="00B24E9D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6E1" w:rsidRPr="00B24E9D" w:rsidTr="00B24E9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0149C8" w:rsidRDefault="004116E1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льнико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B24E9D" w:rsidRDefault="004116E1" w:rsidP="0060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D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E1" w:rsidRPr="00B24E9D" w:rsidTr="00B24E9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0149C8" w:rsidRDefault="004116E1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обановского сельского поселения</w:t>
            </w:r>
          </w:p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B24E9D" w:rsidRDefault="004116E1" w:rsidP="0060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D">
              <w:rPr>
                <w:rFonts w:ascii="Times New Roman" w:hAnsi="Times New Roman" w:cs="Times New Roman"/>
                <w:sz w:val="24"/>
                <w:szCs w:val="24"/>
              </w:rPr>
              <w:t>выездная/планова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4116E1" w:rsidRDefault="004116E1" w:rsidP="00411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B2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E1" w:rsidRPr="00587F12" w:rsidTr="00587F12">
        <w:trPr>
          <w:jc w:val="center"/>
        </w:trPr>
        <w:tc>
          <w:tcPr>
            <w:tcW w:w="14833" w:type="dxa"/>
            <w:gridSpan w:val="7"/>
            <w:vAlign w:val="center"/>
          </w:tcPr>
          <w:p w:rsidR="004116E1" w:rsidRPr="000149C8" w:rsidRDefault="004116E1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8">
              <w:rPr>
                <w:rFonts w:ascii="Times New Roman" w:hAnsi="Times New Roman" w:cs="Times New Roman"/>
                <w:b/>
                <w:sz w:val="32"/>
                <w:szCs w:val="24"/>
              </w:rPr>
              <w:t>Оренбургская область</w:t>
            </w:r>
          </w:p>
        </w:tc>
      </w:tr>
      <w:tr w:rsidR="004116E1" w:rsidRPr="0094293D" w:rsidTr="000149C8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Талл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Грач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116E1" w:rsidRPr="000149C8" w:rsidRDefault="004116E1" w:rsidP="00014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, планова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16E1">
              <w:rPr>
                <w:rFonts w:ascii="Calibri" w:hAnsi="Calibri"/>
                <w:color w:val="000000"/>
              </w:rPr>
              <w:t xml:space="preserve">Государственный контроль надзор за соблюдением требований законодательства об энергосбережении </w:t>
            </w:r>
            <w:r w:rsidRPr="004116E1">
              <w:rPr>
                <w:rFonts w:ascii="Calibri" w:hAnsi="Calibri"/>
                <w:color w:val="000000"/>
              </w:rPr>
              <w:lastRenderedPageBreak/>
              <w:t>и о повышении энергетической эффективности</w:t>
            </w:r>
            <w:proofErr w:type="gramStart"/>
            <w:r w:rsidRPr="004116E1"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 w:rsidRPr="004116E1">
              <w:rPr>
                <w:rFonts w:ascii="Calibri" w:hAnsi="Calibri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проверки № 34-2217-33 от 24.01.2018, </w:t>
            </w:r>
            <w:r>
              <w:rPr>
                <w:rFonts w:ascii="Calibri" w:hAnsi="Calibri"/>
                <w:color w:val="000000"/>
              </w:rPr>
              <w:lastRenderedPageBreak/>
              <w:t>предписание № 34-2217-17 от 24.01.2018, срок исполнения до 01.07.2018</w:t>
            </w:r>
          </w:p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6E1" w:rsidRDefault="004116E1" w:rsidP="004116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КоАП </w:t>
            </w:r>
            <w:r>
              <w:rPr>
                <w:rFonts w:ascii="Calibri" w:hAnsi="Calibri"/>
                <w:color w:val="000000"/>
              </w:rPr>
              <w:lastRenderedPageBreak/>
              <w:t>РФ (2 000 р.)</w:t>
            </w:r>
          </w:p>
          <w:p w:rsidR="004116E1" w:rsidRPr="000149C8" w:rsidRDefault="004116E1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071" w:rsidRPr="00834F31" w:rsidRDefault="00E65071" w:rsidP="006D4041">
      <w:pPr>
        <w:shd w:val="clear" w:color="auto" w:fill="FFFFFF" w:themeFill="background1"/>
      </w:pPr>
    </w:p>
    <w:sectPr w:rsidR="00E65071" w:rsidRPr="00834F31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48" w:rsidRDefault="007D6148">
      <w:pPr>
        <w:spacing w:after="0" w:line="240" w:lineRule="auto"/>
      </w:pPr>
      <w:r>
        <w:separator/>
      </w:r>
    </w:p>
  </w:endnote>
  <w:endnote w:type="continuationSeparator" w:id="0">
    <w:p w:rsidR="007D6148" w:rsidRDefault="007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4116E1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48" w:rsidRDefault="007D6148">
      <w:pPr>
        <w:spacing w:after="0" w:line="240" w:lineRule="auto"/>
      </w:pPr>
      <w:r>
        <w:separator/>
      </w:r>
    </w:p>
  </w:footnote>
  <w:footnote w:type="continuationSeparator" w:id="0">
    <w:p w:rsidR="007D6148" w:rsidRDefault="007D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6E1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6EA1"/>
    <w:rsid w:val="000D1CDC"/>
    <w:rsid w:val="000F1944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E2CBD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47223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16E1"/>
    <w:rsid w:val="00416439"/>
    <w:rsid w:val="00422471"/>
    <w:rsid w:val="00456FCC"/>
    <w:rsid w:val="00473EE5"/>
    <w:rsid w:val="00480F56"/>
    <w:rsid w:val="00484381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731B5D"/>
    <w:rsid w:val="00736B30"/>
    <w:rsid w:val="00741C43"/>
    <w:rsid w:val="00750E61"/>
    <w:rsid w:val="00752161"/>
    <w:rsid w:val="0075695E"/>
    <w:rsid w:val="00766E4C"/>
    <w:rsid w:val="00767292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6148"/>
    <w:rsid w:val="007D79C8"/>
    <w:rsid w:val="007E5203"/>
    <w:rsid w:val="00811E56"/>
    <w:rsid w:val="00831E8D"/>
    <w:rsid w:val="00834F31"/>
    <w:rsid w:val="008602D5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21E5B"/>
    <w:rsid w:val="00D37A3E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27BE8"/>
    <w:rsid w:val="00E317F2"/>
    <w:rsid w:val="00E60D1B"/>
    <w:rsid w:val="00E616CE"/>
    <w:rsid w:val="00E65071"/>
    <w:rsid w:val="00E74D15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411BF"/>
    <w:rsid w:val="00F41839"/>
    <w:rsid w:val="00F42500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82A5-E949-4AF6-81CA-98CA39A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6</cp:revision>
  <cp:lastPrinted>2016-09-14T11:15:00Z</cp:lastPrinted>
  <dcterms:created xsi:type="dcterms:W3CDTF">2017-01-13T10:52:00Z</dcterms:created>
  <dcterms:modified xsi:type="dcterms:W3CDTF">2018-02-13T04:41:00Z</dcterms:modified>
</cp:coreProperties>
</file>